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E14F" w14:textId="77777777" w:rsidR="00D56D4A" w:rsidRDefault="00735D17">
      <w:pPr>
        <w:spacing w:after="0"/>
        <w:ind w:left="17"/>
        <w:jc w:val="center"/>
      </w:pPr>
      <w:r>
        <w:rPr>
          <w:rFonts w:ascii="ＭＳ 明朝" w:eastAsia="ＭＳ 明朝" w:hAnsi="ＭＳ 明朝" w:cs="ＭＳ 明朝"/>
          <w:sz w:val="30"/>
        </w:rPr>
        <w:t>大会エントリー変更用紙</w:t>
      </w:r>
    </w:p>
    <w:tbl>
      <w:tblPr>
        <w:tblStyle w:val="TableGrid"/>
        <w:tblW w:w="10138" w:type="dxa"/>
        <w:tblInd w:w="-29" w:type="dxa"/>
        <w:tblCellMar>
          <w:top w:w="26" w:type="dxa"/>
          <w:left w:w="144" w:type="dxa"/>
          <w:right w:w="130" w:type="dxa"/>
        </w:tblCellMar>
        <w:tblLook w:val="04A0" w:firstRow="1" w:lastRow="0" w:firstColumn="1" w:lastColumn="0" w:noHBand="0" w:noVBand="1"/>
      </w:tblPr>
      <w:tblGrid>
        <w:gridCol w:w="1268"/>
        <w:gridCol w:w="845"/>
        <w:gridCol w:w="3379"/>
        <w:gridCol w:w="1267"/>
        <w:gridCol w:w="845"/>
        <w:gridCol w:w="1267"/>
        <w:gridCol w:w="1267"/>
      </w:tblGrid>
      <w:tr w:rsidR="00D56D4A" w14:paraId="5C410B12" w14:textId="77777777">
        <w:trPr>
          <w:trHeight w:val="446"/>
        </w:trPr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B5449" w14:textId="77777777" w:rsidR="00D56D4A" w:rsidRDefault="00735D17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大会名</w:t>
            </w:r>
          </w:p>
        </w:tc>
        <w:tc>
          <w:tcPr>
            <w:tcW w:w="887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3D6463" w14:textId="30343FF5" w:rsidR="00D56D4A" w:rsidRDefault="00735D17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第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>98</w:t>
            </w:r>
            <w:r>
              <w:rPr>
                <w:rFonts w:ascii="ＭＳ 明朝" w:eastAsia="ＭＳ 明朝" w:hAnsi="ＭＳ 明朝" w:cs="ＭＳ 明朝"/>
                <w:sz w:val="23"/>
              </w:rPr>
              <w:t>回天皇杯・第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>89</w:t>
            </w:r>
            <w:r>
              <w:rPr>
                <w:rFonts w:ascii="ＭＳ 明朝" w:eastAsia="ＭＳ 明朝" w:hAnsi="ＭＳ 明朝" w:cs="ＭＳ 明朝"/>
                <w:sz w:val="23"/>
              </w:rPr>
              <w:t>回皇后杯 全日本バスケットボール選手権大会愛媛県予選</w:t>
            </w:r>
          </w:p>
        </w:tc>
      </w:tr>
      <w:tr w:rsidR="00D56D4A" w14:paraId="571B1CA4" w14:textId="77777777">
        <w:trPr>
          <w:trHeight w:val="446"/>
        </w:trPr>
        <w:tc>
          <w:tcPr>
            <w:tcW w:w="1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29AF7" w14:textId="77777777" w:rsidR="00D56D4A" w:rsidRDefault="00735D17">
            <w:pPr>
              <w:spacing w:after="0"/>
              <w:ind w:left="146"/>
            </w:pPr>
            <w:r>
              <w:rPr>
                <w:rFonts w:ascii="ＭＳ 明朝" w:eastAsia="ＭＳ 明朝" w:hAnsi="ＭＳ 明朝" w:cs="ＭＳ 明朝"/>
                <w:sz w:val="18"/>
              </w:rPr>
              <w:t>チーム名</w:t>
            </w:r>
          </w:p>
        </w:tc>
        <w:tc>
          <w:tcPr>
            <w:tcW w:w="6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BF02" w14:textId="7C648C5B" w:rsidR="00D56D4A" w:rsidRDefault="00B9120B">
            <w:r>
              <w:rPr>
                <w:rFonts w:ascii="ＭＳ 明朝" w:eastAsia="ＭＳ 明朝" w:hAnsi="ＭＳ 明朝" w:cs="ＭＳ 明朝" w:hint="eastAsia"/>
              </w:rPr>
              <w:t>愛媛ワイルドキャッ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FA24A" w14:textId="77777777" w:rsidR="00D56D4A" w:rsidRDefault="00735D17">
            <w:pPr>
              <w:spacing w:after="0"/>
              <w:ind w:left="79"/>
            </w:pPr>
            <w:r>
              <w:rPr>
                <w:rFonts w:ascii="ＭＳ 明朝" w:eastAsia="ＭＳ 明朝" w:hAnsi="ＭＳ 明朝" w:cs="ＭＳ 明朝"/>
                <w:sz w:val="18"/>
              </w:rPr>
              <w:t>男子・女子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A1E6AB" w14:textId="05F69EF8" w:rsidR="00D56D4A" w:rsidRDefault="00B9120B">
            <w:r>
              <w:rPr>
                <w:rFonts w:ascii="ＭＳ 明朝" w:eastAsia="ＭＳ 明朝" w:hAnsi="ＭＳ 明朝" w:cs="ＭＳ 明朝" w:hint="eastAsia"/>
              </w:rPr>
              <w:t>男子</w:t>
            </w:r>
          </w:p>
        </w:tc>
      </w:tr>
      <w:tr w:rsidR="00D56D4A" w14:paraId="011BD9E7" w14:textId="77777777">
        <w:trPr>
          <w:trHeight w:val="446"/>
        </w:trPr>
        <w:tc>
          <w:tcPr>
            <w:tcW w:w="12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6269658" w14:textId="77777777" w:rsidR="00D56D4A" w:rsidRDefault="00735D17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代表者連絡先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6294D8" w14:textId="77777777" w:rsidR="00D56D4A" w:rsidRDefault="00735D17">
            <w:pPr>
              <w:spacing w:after="0"/>
              <w:ind w:left="103"/>
            </w:pPr>
            <w:r>
              <w:rPr>
                <w:rFonts w:ascii="ＭＳ 明朝" w:eastAsia="ＭＳ 明朝" w:hAnsi="ＭＳ 明朝" w:cs="ＭＳ 明朝"/>
                <w:sz w:val="18"/>
              </w:rPr>
              <w:t>氏名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F50B5E" w14:textId="5303DB76" w:rsidR="00D56D4A" w:rsidRDefault="00B9120B">
            <w:r>
              <w:rPr>
                <w:rFonts w:ascii="ＭＳ 明朝" w:eastAsia="ＭＳ 明朝" w:hAnsi="ＭＳ 明朝" w:cs="ＭＳ 明朝" w:hint="eastAsia"/>
              </w:rPr>
              <w:t>栗林　幸弘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C1FA60" w14:textId="77777777" w:rsidR="00D56D4A" w:rsidRDefault="00735D17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携帯電話番号</w:t>
            </w:r>
          </w:p>
        </w:tc>
        <w:tc>
          <w:tcPr>
            <w:tcW w:w="3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8AF1DED" w14:textId="7B128C1E" w:rsidR="00D56D4A" w:rsidRDefault="00B9120B">
            <w:r>
              <w:rPr>
                <w:rFonts w:asciiTheme="minorEastAsia" w:eastAsiaTheme="minorEastAsia" w:hAnsiTheme="minorEastAsia" w:hint="eastAsia"/>
              </w:rPr>
              <w:t>080-46123343</w:t>
            </w:r>
          </w:p>
        </w:tc>
      </w:tr>
    </w:tbl>
    <w:p w14:paraId="24832D5D" w14:textId="3A5B9961" w:rsidR="00D56D4A" w:rsidRDefault="00B9120B">
      <w:pPr>
        <w:spacing w:after="226"/>
        <w:ind w:left="-229" w:right="-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80171" wp14:editId="3DF5AF9E">
                <wp:simplePos x="0" y="0"/>
                <wp:positionH relativeFrom="margin">
                  <wp:align>right</wp:align>
                </wp:positionH>
                <wp:positionV relativeFrom="paragraph">
                  <wp:posOffset>942975</wp:posOffset>
                </wp:positionV>
                <wp:extent cx="1009650" cy="247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3DD57" w14:textId="3F1411D7" w:rsidR="00B9120B" w:rsidRPr="00B9120B" w:rsidRDefault="00B9120B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正岡　京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801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.3pt;margin-top:74.25pt;width:79.5pt;height:1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" filled="f" stroked="f" strokeweight=".5pt">
                <v:textbox>
                  <w:txbxContent>
                    <w:p w14:paraId="1833DD57" w14:textId="3F1411D7" w:rsidR="00B9120B" w:rsidRPr="00B9120B" w:rsidRDefault="00B9120B">
                      <w:pPr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正岡　京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7985E" wp14:editId="3C588E4B">
                <wp:simplePos x="0" y="0"/>
                <wp:positionH relativeFrom="column">
                  <wp:posOffset>4587240</wp:posOffset>
                </wp:positionH>
                <wp:positionV relativeFrom="paragraph">
                  <wp:posOffset>952500</wp:posOffset>
                </wp:positionV>
                <wp:extent cx="426085" cy="247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1A84" w14:textId="792D26B4" w:rsidR="00B9120B" w:rsidRPr="00B9120B" w:rsidRDefault="00B9120B">
                            <w:pPr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985E" id="テキスト ボックス 3" o:spid="_x0000_s1027" type="#_x0000_t202" style="position:absolute;left:0;text-align:left;margin-left:361.2pt;margin-top:75pt;width:33.5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5cGAIAADI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" filled="f" stroked="f" strokeweight=".5pt">
                <v:textbox>
                  <w:txbxContent>
                    <w:p w14:paraId="60CD1A84" w14:textId="792D26B4" w:rsidR="00B9120B" w:rsidRPr="00B9120B" w:rsidRDefault="00B9120B">
                      <w:pPr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F9C36" wp14:editId="186B96EB">
                <wp:simplePos x="0" y="0"/>
                <wp:positionH relativeFrom="column">
                  <wp:posOffset>1834515</wp:posOffset>
                </wp:positionH>
                <wp:positionV relativeFrom="paragraph">
                  <wp:posOffset>923925</wp:posOffset>
                </wp:positionV>
                <wp:extent cx="1040765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99DCC" w14:textId="21CEBD93" w:rsidR="00B9120B" w:rsidRPr="00B9120B" w:rsidRDefault="00B9120B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滝川　啓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9C36" id="テキスト ボックス 2" o:spid="_x0000_s1028" type="#_x0000_t202" style="position:absolute;left:0;text-align:left;margin-left:144.45pt;margin-top:72.75pt;width:81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q8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" filled="f" stroked="f" strokeweight=".5pt">
                <v:textbox>
                  <w:txbxContent>
                    <w:p w14:paraId="30599DCC" w14:textId="21CEBD93" w:rsidR="00B9120B" w:rsidRPr="00B9120B" w:rsidRDefault="00B9120B">
                      <w:pPr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滝川　啓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BF89E" wp14:editId="377F32AA">
                <wp:simplePos x="0" y="0"/>
                <wp:positionH relativeFrom="column">
                  <wp:posOffset>1101090</wp:posOffset>
                </wp:positionH>
                <wp:positionV relativeFrom="paragraph">
                  <wp:posOffset>933450</wp:posOffset>
                </wp:positionV>
                <wp:extent cx="561340" cy="228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10F15" w14:textId="4387D261" w:rsidR="00B9120B" w:rsidRPr="00B9120B" w:rsidRDefault="00B9120B">
                            <w:pPr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F89E" id="テキスト ボックス 1" o:spid="_x0000_s1029" type="#_x0000_t202" style="position:absolute;left:0;text-align:left;margin-left:86.7pt;margin-top:73.5pt;width:44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" filled="f" stroked="f" strokeweight=".5pt">
                <v:textbox>
                  <w:txbxContent>
                    <w:p w14:paraId="3B510F15" w14:textId="4387D261" w:rsidR="00B9120B" w:rsidRPr="00B9120B" w:rsidRDefault="00B9120B">
                      <w:pPr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35D17">
        <w:rPr>
          <w:noProof/>
        </w:rPr>
        <w:drawing>
          <wp:inline distT="0" distB="0" distL="0" distR="0" wp14:anchorId="08E3F3FE" wp14:editId="2C1419D0">
            <wp:extent cx="6574537" cy="5925312"/>
            <wp:effectExtent l="0" t="0" r="0" b="0"/>
            <wp:docPr id="3758" name="Picture 3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" name="Picture 375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4537" cy="59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1656" w14:textId="77777777" w:rsidR="00D56D4A" w:rsidRDefault="00735D17">
      <w:pPr>
        <w:spacing w:after="26"/>
        <w:ind w:left="-5" w:hanging="10"/>
      </w:pPr>
      <w:r>
        <w:rPr>
          <w:rFonts w:ascii="ＭＳ 明朝" w:eastAsia="ＭＳ 明朝" w:hAnsi="ＭＳ 明朝" w:cs="ＭＳ 明朝"/>
          <w:sz w:val="17"/>
        </w:rPr>
        <w:t>※ 大会エントリー済のベンチ入りスタッフ及び選手に変更があった場合は、本用紙に必要事項を記入し、該当試合　　　　　２日前までに愛媛県ﾊﾞｽｹｯﾄﾎﾞｰﾙ協会　競技委員に提出してください。</w:t>
      </w:r>
    </w:p>
    <w:p w14:paraId="0215C683" w14:textId="77777777" w:rsidR="00D56D4A" w:rsidRDefault="00735D17">
      <w:pPr>
        <w:spacing w:after="28"/>
      </w:pPr>
      <w:r>
        <w:rPr>
          <w:rFonts w:ascii="ＭＳ 明朝" w:eastAsia="ＭＳ 明朝" w:hAnsi="ＭＳ 明朝" w:cs="ＭＳ 明朝"/>
          <w:color w:val="FF0000"/>
          <w:sz w:val="17"/>
        </w:rPr>
        <w:t>※ 選手の変更については、原則怪我等のやむを得ない場合のみ変更可能</w:t>
      </w:r>
    </w:p>
    <w:p w14:paraId="186D428B" w14:textId="77777777" w:rsidR="00D56D4A" w:rsidRDefault="00735D17">
      <w:pPr>
        <w:spacing w:after="26"/>
        <w:ind w:left="-5" w:hanging="10"/>
      </w:pPr>
      <w:r>
        <w:rPr>
          <w:rFonts w:ascii="ＭＳ 明朝" w:eastAsia="ＭＳ 明朝" w:hAnsi="ＭＳ 明朝" w:cs="ＭＳ 明朝"/>
          <w:sz w:val="17"/>
        </w:rPr>
        <w:t>※ 「変更前」の欄と「変更後」の欄が対比するようにしてください。</w:t>
      </w:r>
    </w:p>
    <w:p w14:paraId="329E95C2" w14:textId="77777777" w:rsidR="00D56D4A" w:rsidRDefault="00735D17">
      <w:pPr>
        <w:spacing w:after="26"/>
        <w:ind w:left="-5" w:hanging="10"/>
      </w:pPr>
      <w:r>
        <w:rPr>
          <w:rFonts w:ascii="ＭＳ 明朝" w:eastAsia="ＭＳ 明朝" w:hAnsi="ＭＳ 明朝" w:cs="ＭＳ 明朝"/>
          <w:sz w:val="17"/>
        </w:rPr>
        <w:t>※ 選手の追加記載の場合は、変更前の欄は空欄としてください。</w:t>
      </w:r>
    </w:p>
    <w:sectPr w:rsidR="00D56D4A">
      <w:pgSz w:w="11906" w:h="16838"/>
      <w:pgMar w:top="1421" w:right="1014" w:bottom="1440" w:left="8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4A"/>
    <w:rsid w:val="00735D17"/>
    <w:rsid w:val="009209E1"/>
    <w:rsid w:val="00B9120B"/>
    <w:rsid w:val="00D5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09E1A6"/>
  <w15:docId w15:val="{1856EC9E-195F-43C3-8965-C7B6BE8D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E374-E3FF-4408-BCAB-5909A57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_天皇皇后杯_愛媛県予選_大会要項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天皇皇后杯_愛媛県予選_大会要項</dc:title>
  <dc:subject/>
  <dc:creator>miura</dc:creator>
  <cp:keywords/>
  <cp:lastModifiedBy>basketball</cp:lastModifiedBy>
  <cp:revision>4</cp:revision>
  <cp:lastPrinted>2022-06-24T02:20:00Z</cp:lastPrinted>
  <dcterms:created xsi:type="dcterms:W3CDTF">2022-05-17T01:17:00Z</dcterms:created>
  <dcterms:modified xsi:type="dcterms:W3CDTF">2022-06-24T02:20:00Z</dcterms:modified>
</cp:coreProperties>
</file>